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8261" w14:textId="72D7A379" w:rsidR="008112C1" w:rsidRPr="008112C1" w:rsidRDefault="008112C1" w:rsidP="008112C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2C1">
        <w:rPr>
          <w:rFonts w:ascii="Times New Roman" w:hAnsi="Times New Roman" w:cs="Times New Roman"/>
          <w:sz w:val="24"/>
          <w:szCs w:val="24"/>
        </w:rPr>
        <w:t>Образец № </w:t>
      </w:r>
      <w:r w:rsidR="005E2E06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8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</w:tblGrid>
      <w:tr w:rsidR="004F0965" w14:paraId="74322EE9" w14:textId="77777777" w:rsidTr="00333151">
        <w:trPr>
          <w:trHeight w:val="3962"/>
        </w:trPr>
        <w:tc>
          <w:tcPr>
            <w:tcW w:w="4862" w:type="dxa"/>
          </w:tcPr>
          <w:p w14:paraId="40276867" w14:textId="7DD859BD" w:rsidR="004F0965" w:rsidRP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14:paraId="42DD0D10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НКО «Фонд капитального ремонта»</w:t>
            </w:r>
          </w:p>
          <w:p w14:paraId="0B45D728" w14:textId="678C2AB6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метьевой Д.О.</w:t>
            </w:r>
          </w:p>
          <w:p w14:paraId="074F71B2" w14:textId="77777777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AE9E4" w14:textId="6FF7AA1C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174, офис 206,</w:t>
            </w:r>
          </w:p>
          <w:p w14:paraId="15FBA9D2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, Россия, 344022</w:t>
            </w:r>
          </w:p>
          <w:p w14:paraId="72AE9688" w14:textId="77777777" w:rsidR="004F0965" w:rsidRDefault="004F0965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F6B15" w14:textId="03A924B8" w:rsidR="00333151" w:rsidRDefault="004F0965" w:rsidP="00333151">
            <w:pPr>
              <w:tabs>
                <w:tab w:val="left" w:pos="4133"/>
              </w:tabs>
              <w:ind w:right="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14:paraId="62EB9E0A" w14:textId="7CEBC1E7" w:rsidR="004F0965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23DFC653" w14:textId="0AF2527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_______________________</w:t>
            </w:r>
          </w:p>
          <w:p w14:paraId="0465FF9E" w14:textId="71A4C7F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95F9350" w14:textId="1103149F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____________________________</w:t>
            </w:r>
          </w:p>
          <w:p w14:paraId="432EC46C" w14:textId="720351CC" w:rsidR="00333151" w:rsidRPr="004F0965" w:rsidRDefault="00333151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EA11E0" w14:textId="77777777" w:rsidR="004F0965" w:rsidRDefault="000327B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F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65BA2" w:rsidRPr="00326FD7">
        <w:rPr>
          <w:rFonts w:ascii="Arial" w:hAnsi="Arial" w:cs="Arial"/>
          <w:sz w:val="24"/>
          <w:szCs w:val="24"/>
        </w:rPr>
        <w:t xml:space="preserve">          </w:t>
      </w:r>
      <w:r w:rsidR="00993095" w:rsidRPr="00326FD7">
        <w:rPr>
          <w:rFonts w:ascii="Arial" w:hAnsi="Arial" w:cs="Arial"/>
          <w:sz w:val="24"/>
          <w:szCs w:val="24"/>
        </w:rPr>
        <w:t xml:space="preserve">                               </w:t>
      </w:r>
    </w:p>
    <w:p w14:paraId="530A2CF1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8A684E8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42B939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BF2931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49EB37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1821F5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6ABDD7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DEAC95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3452DF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5A3F58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2293BB0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0228ABF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F8D6F3A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229CB0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2833AA9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F3583BE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5749673" w14:textId="77777777" w:rsidR="003F1AFA" w:rsidRPr="00B47570" w:rsidRDefault="003F1AFA" w:rsidP="003F1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570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14:paraId="35172A20" w14:textId="33CE7B28" w:rsidR="009A39F1" w:rsidRDefault="005E2E06" w:rsidP="00264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зменении собственника помещения/площади квартиры (помещения)</w:t>
      </w:r>
      <w:r w:rsidR="00264858">
        <w:rPr>
          <w:rFonts w:ascii="Times New Roman" w:hAnsi="Times New Roman" w:cs="Times New Roman"/>
          <w:b/>
          <w:sz w:val="28"/>
          <w:szCs w:val="28"/>
        </w:rPr>
        <w:t>*</w:t>
      </w:r>
      <w:r w:rsidR="009A39F1" w:rsidRPr="00B475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23D23F" w14:textId="13577D8F" w:rsidR="00264858" w:rsidRPr="00264858" w:rsidRDefault="00264858" w:rsidP="009A39F1">
      <w:pPr>
        <w:jc w:val="center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*</w:t>
      </w:r>
      <w:r w:rsidRPr="00264858">
        <w:rPr>
          <w:rFonts w:ascii="Times New Roman" w:hAnsi="Times New Roman" w:cs="Times New Roman"/>
          <w:bCs/>
          <w:sz w:val="28"/>
          <w:szCs w:val="28"/>
          <w:vertAlign w:val="subscript"/>
        </w:rPr>
        <w:t>(заявление без приложения правоустанавливающего документа в работу не принимаются)</w:t>
      </w:r>
    </w:p>
    <w:p w14:paraId="672A85A0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C783A38" w14:textId="72A7BE77" w:rsidR="005E2E06" w:rsidRDefault="00333151" w:rsidP="00333151">
      <w:pPr>
        <w:jc w:val="both"/>
        <w:rPr>
          <w:rFonts w:ascii="Times New Roman" w:hAnsi="Times New Roman" w:cs="Times New Roman"/>
          <w:sz w:val="28"/>
          <w:szCs w:val="28"/>
        </w:rPr>
      </w:pPr>
      <w:r w:rsidRPr="00E2049C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5E2E06">
        <w:rPr>
          <w:rFonts w:ascii="Times New Roman" w:hAnsi="Times New Roman" w:cs="Times New Roman"/>
          <w:sz w:val="28"/>
          <w:szCs w:val="28"/>
        </w:rPr>
        <w:t>изменит</w:t>
      </w:r>
      <w:r w:rsidR="00161F39">
        <w:rPr>
          <w:rFonts w:ascii="Times New Roman" w:hAnsi="Times New Roman" w:cs="Times New Roman"/>
          <w:sz w:val="28"/>
          <w:szCs w:val="28"/>
        </w:rPr>
        <w:t>ь</w:t>
      </w:r>
      <w:r w:rsidR="005E2E06">
        <w:rPr>
          <w:rFonts w:ascii="Times New Roman" w:hAnsi="Times New Roman" w:cs="Times New Roman"/>
          <w:sz w:val="28"/>
          <w:szCs w:val="28"/>
        </w:rPr>
        <w:t xml:space="preserve"> данные в отношении права собственности на квартиру (помещение) №_________ общей площадью_________ </w:t>
      </w:r>
      <w:proofErr w:type="spellStart"/>
      <w:r w:rsidR="005E2E0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E2E06">
        <w:rPr>
          <w:rFonts w:ascii="Times New Roman" w:hAnsi="Times New Roman" w:cs="Times New Roman"/>
          <w:sz w:val="28"/>
          <w:szCs w:val="28"/>
        </w:rPr>
        <w:t>. в многоквартирном доме № ________, расположенном по адресу:______________________________________________,</w:t>
      </w:r>
      <w:r w:rsidR="005E2E06">
        <w:rPr>
          <w:rFonts w:ascii="Times New Roman" w:hAnsi="Times New Roman" w:cs="Times New Roman"/>
          <w:sz w:val="28"/>
          <w:szCs w:val="28"/>
        </w:rPr>
        <w:br/>
        <w:t>№ л/</w:t>
      </w:r>
      <w:proofErr w:type="spellStart"/>
      <w:r w:rsidR="005E2E06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5E2E06">
        <w:rPr>
          <w:rFonts w:ascii="Times New Roman" w:hAnsi="Times New Roman" w:cs="Times New Roman"/>
          <w:sz w:val="28"/>
          <w:szCs w:val="28"/>
        </w:rPr>
        <w:t>____________________________,</w:t>
      </w:r>
    </w:p>
    <w:p w14:paraId="4FE663CB" w14:textId="19C7B7D2" w:rsidR="006D1EEF" w:rsidRDefault="005E2E06" w:rsidP="006D1EEF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_______________________________________________________</w:t>
      </w:r>
      <w:r w:rsidR="00161F39">
        <w:rPr>
          <w:rFonts w:ascii="Times New Roman" w:hAnsi="Times New Roman" w:cs="Times New Roman"/>
          <w:sz w:val="28"/>
          <w:szCs w:val="28"/>
        </w:rPr>
        <w:t>____________</w:t>
      </w:r>
      <w:r w:rsidR="00176002">
        <w:rPr>
          <w:rFonts w:ascii="Times New Roman" w:hAnsi="Times New Roman" w:cs="Times New Roman"/>
          <w:sz w:val="28"/>
          <w:szCs w:val="28"/>
        </w:rPr>
        <w:t>,</w:t>
      </w:r>
      <w:r w:rsidR="00161F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D1EE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D1EEF">
        <w:rPr>
          <w:rFonts w:ascii="Times New Roman" w:hAnsi="Times New Roman" w:cs="Times New Roman"/>
          <w:sz w:val="28"/>
          <w:szCs w:val="28"/>
          <w:vertAlign w:val="subscript"/>
        </w:rPr>
        <w:t xml:space="preserve">         </w:t>
      </w:r>
    </w:p>
    <w:p w14:paraId="19C63AEF" w14:textId="62DF6168" w:rsidR="00161F39" w:rsidRDefault="006D1EEF" w:rsidP="006D1EEF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</w:t>
      </w:r>
      <w:r w:rsidR="00176002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</w:t>
      </w:r>
      <w:r w:rsidR="00161F39" w:rsidRPr="00161F39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полностью</w:t>
      </w:r>
      <w:r w:rsidR="005060DE">
        <w:rPr>
          <w:rFonts w:ascii="Times New Roman" w:hAnsi="Times New Roman" w:cs="Times New Roman"/>
          <w:sz w:val="28"/>
          <w:szCs w:val="28"/>
          <w:vertAlign w:val="subscript"/>
        </w:rPr>
        <w:t xml:space="preserve"> действующего собственника</w:t>
      </w:r>
      <w:r w:rsidR="00161F39" w:rsidRPr="00161F39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14:paraId="7523B63F" w14:textId="77777777" w:rsidR="006D1EEF" w:rsidRDefault="006D1EEF" w:rsidP="006D1EEF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4E07C20B" w14:textId="02AF60DA" w:rsidR="00176002" w:rsidRPr="00705C31" w:rsidRDefault="00705C31" w:rsidP="00705C31">
      <w:pPr>
        <w:widowControl w:val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32D84" wp14:editId="7EA6EF2E">
                <wp:simplePos x="0" y="0"/>
                <wp:positionH relativeFrom="column">
                  <wp:posOffset>-8004</wp:posOffset>
                </wp:positionH>
                <wp:positionV relativeFrom="paragraph">
                  <wp:posOffset>306070</wp:posOffset>
                </wp:positionV>
                <wp:extent cx="414670" cy="244549"/>
                <wp:effectExtent l="0" t="0" r="23495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2445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D97AE" id="Прямоугольник 2" o:spid="_x0000_s1026" style="position:absolute;margin-left:-.65pt;margin-top:24.1pt;width:32.65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" filled="f" strokecolor="#1f4d78 [1604]" strokeweight="1pt"/>
            </w:pict>
          </mc:Fallback>
        </mc:AlternateContent>
      </w:r>
      <w:r w:rsidR="00176002" w:rsidRPr="00705C31">
        <w:rPr>
          <w:rFonts w:ascii="Times New Roman" w:hAnsi="Times New Roman" w:cs="Times New Roman"/>
          <w:sz w:val="28"/>
          <w:szCs w:val="28"/>
          <w:vertAlign w:val="superscript"/>
        </w:rPr>
        <w:t>при необходимости:</w:t>
      </w:r>
    </w:p>
    <w:p w14:paraId="1491BB22" w14:textId="21DFBFA1" w:rsidR="005060DE" w:rsidRDefault="00705C31" w:rsidP="00705C31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</w:t>
      </w:r>
      <w:r w:rsidR="005060DE">
        <w:rPr>
          <w:rFonts w:ascii="Times New Roman" w:hAnsi="Times New Roman" w:cs="Times New Roman"/>
          <w:sz w:val="28"/>
          <w:szCs w:val="28"/>
        </w:rPr>
        <w:t>лощадь квартиры (помещения) изменить с ______</w:t>
      </w:r>
      <w:proofErr w:type="spellStart"/>
      <w:r w:rsidR="005060D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060DE">
        <w:rPr>
          <w:rFonts w:ascii="Times New Roman" w:hAnsi="Times New Roman" w:cs="Times New Roman"/>
          <w:sz w:val="28"/>
          <w:szCs w:val="28"/>
        </w:rPr>
        <w:t>. на ______</w:t>
      </w:r>
      <w:r w:rsidR="006D1EEF">
        <w:rPr>
          <w:rFonts w:ascii="Times New Roman" w:hAnsi="Times New Roman" w:cs="Times New Roman"/>
          <w:sz w:val="28"/>
          <w:szCs w:val="28"/>
        </w:rPr>
        <w:t>__.</w:t>
      </w:r>
    </w:p>
    <w:p w14:paraId="0D838288" w14:textId="77777777" w:rsidR="00176002" w:rsidRPr="00264858" w:rsidRDefault="00176002" w:rsidP="00176002">
      <w:pPr>
        <w:jc w:val="both"/>
        <w:rPr>
          <w:rFonts w:ascii="Times New Roman" w:hAnsi="Times New Roman" w:cs="Times New Roman"/>
          <w:sz w:val="28"/>
          <w:szCs w:val="28"/>
        </w:rPr>
      </w:pPr>
      <w:r w:rsidRPr="00264858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собственности на помещение, прилагаю. </w:t>
      </w:r>
    </w:p>
    <w:p w14:paraId="79CC20B0" w14:textId="77777777" w:rsidR="00264858" w:rsidRDefault="00176002" w:rsidP="00176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го ответа не требуется.</w:t>
      </w:r>
    </w:p>
    <w:p w14:paraId="430E2D07" w14:textId="16801D9D" w:rsidR="00176002" w:rsidRPr="005060DE" w:rsidRDefault="00176002" w:rsidP="00176002">
      <w:pPr>
        <w:rPr>
          <w:rFonts w:ascii="Times New Roman" w:hAnsi="Times New Roman" w:cs="Times New Roman"/>
          <w:sz w:val="28"/>
          <w:szCs w:val="28"/>
        </w:rPr>
      </w:pPr>
    </w:p>
    <w:p w14:paraId="65B373ED" w14:textId="77777777" w:rsidR="009A39F1" w:rsidRDefault="009A39F1" w:rsidP="003331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88512B" w14:textId="507F8D8D" w:rsidR="009A39F1" w:rsidRDefault="00E2049C" w:rsidP="00333151">
      <w:pPr>
        <w:jc w:val="both"/>
        <w:rPr>
          <w:rFonts w:ascii="Times New Roman" w:hAnsi="Times New Roman" w:cs="Times New Roman"/>
          <w:sz w:val="16"/>
          <w:szCs w:val="16"/>
        </w:rPr>
      </w:pPr>
      <w:r w:rsidRPr="00642059">
        <w:rPr>
          <w:rFonts w:ascii="Times New Roman" w:hAnsi="Times New Roman" w:cs="Times New Roman"/>
          <w:sz w:val="16"/>
          <w:szCs w:val="16"/>
        </w:rPr>
        <w:t>Даю согласие НКО «Фонд капитального ремонта» (ИНН 6167111598)</w:t>
      </w:r>
      <w:r w:rsidR="000D3C1D" w:rsidRPr="00642059">
        <w:rPr>
          <w:rFonts w:ascii="Times New Roman" w:hAnsi="Times New Roman" w:cs="Times New Roman"/>
          <w:sz w:val="16"/>
          <w:szCs w:val="16"/>
        </w:rPr>
        <w:t xml:space="preserve"> на обработку моих персональных данных</w:t>
      </w:r>
      <w:r w:rsidR="009A39F1">
        <w:rPr>
          <w:rFonts w:ascii="Times New Roman" w:hAnsi="Times New Roman" w:cs="Times New Roman"/>
          <w:sz w:val="16"/>
          <w:szCs w:val="16"/>
        </w:rPr>
        <w:t xml:space="preserve">: ФИО, адрес, паспортные данные, номер телефона, данных о помещении с целью </w:t>
      </w:r>
      <w:r w:rsidR="006D1EEF">
        <w:rPr>
          <w:rFonts w:ascii="Times New Roman" w:hAnsi="Times New Roman" w:cs="Times New Roman"/>
          <w:sz w:val="16"/>
          <w:szCs w:val="16"/>
        </w:rPr>
        <w:t xml:space="preserve">актуализации сведений по лицевому счету </w:t>
      </w:r>
      <w:r w:rsidR="00176002">
        <w:rPr>
          <w:rFonts w:ascii="Times New Roman" w:hAnsi="Times New Roman" w:cs="Times New Roman"/>
          <w:sz w:val="16"/>
          <w:szCs w:val="16"/>
        </w:rPr>
        <w:t>помещения в</w:t>
      </w:r>
      <w:r w:rsidR="006D1EEF">
        <w:rPr>
          <w:rFonts w:ascii="Times New Roman" w:hAnsi="Times New Roman" w:cs="Times New Roman"/>
          <w:sz w:val="16"/>
          <w:szCs w:val="16"/>
        </w:rPr>
        <w:t xml:space="preserve"> </w:t>
      </w:r>
      <w:r w:rsidR="009A39F1">
        <w:rPr>
          <w:rFonts w:ascii="Times New Roman" w:hAnsi="Times New Roman" w:cs="Times New Roman"/>
          <w:sz w:val="16"/>
          <w:szCs w:val="16"/>
        </w:rPr>
        <w:t>предоставления сведений о состоянии лицевого счета помещения в многоквартирном доме.</w:t>
      </w:r>
      <w:r w:rsidR="009A39F1" w:rsidRPr="009A39F1">
        <w:rPr>
          <w:rFonts w:ascii="Times New Roman" w:hAnsi="Times New Roman" w:cs="Times New Roman"/>
          <w:sz w:val="16"/>
          <w:szCs w:val="16"/>
        </w:rPr>
        <w:t xml:space="preserve"> </w:t>
      </w:r>
      <w:r w:rsidR="009A39F1">
        <w:rPr>
          <w:rFonts w:ascii="Times New Roman" w:hAnsi="Times New Roman" w:cs="Times New Roman"/>
          <w:sz w:val="16"/>
          <w:szCs w:val="16"/>
        </w:rPr>
        <w:t xml:space="preserve">В соответствии с требованиями Федерального закона от 27 июля 2026 г. № 152-ФЗ </w:t>
      </w:r>
      <w:r w:rsidR="00176002">
        <w:rPr>
          <w:rFonts w:ascii="Times New Roman" w:hAnsi="Times New Roman" w:cs="Times New Roman"/>
          <w:sz w:val="16"/>
          <w:szCs w:val="16"/>
        </w:rPr>
        <w:br/>
      </w:r>
      <w:r w:rsidR="009A39F1">
        <w:rPr>
          <w:rFonts w:ascii="Times New Roman" w:hAnsi="Times New Roman" w:cs="Times New Roman"/>
          <w:sz w:val="16"/>
          <w:szCs w:val="16"/>
        </w:rPr>
        <w:t>«О персональных данных» персональные данные будут предназначены только для внутреннего пользования НКО «Фонда капитального ремонта».</w:t>
      </w:r>
    </w:p>
    <w:p w14:paraId="3BE51EC1" w14:textId="77777777" w:rsidR="00B75E63" w:rsidRDefault="00B75E63" w:rsidP="0033315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2201A0B" w14:textId="77777777" w:rsidR="00B75E63" w:rsidRDefault="00B75E63" w:rsidP="00B75E6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______»_________________________________20__________г. _____________________________________</w:t>
      </w:r>
    </w:p>
    <w:p w14:paraId="54941892" w14:textId="77777777" w:rsidR="00B75E63" w:rsidRPr="00642059" w:rsidRDefault="00B75E63" w:rsidP="00B75E6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дата)                                                                                           (подпись)</w:t>
      </w:r>
    </w:p>
    <w:p w14:paraId="1E7676E6" w14:textId="3A35F04F" w:rsidR="00D7795B" w:rsidRPr="00642059" w:rsidRDefault="00D7795B" w:rsidP="0033315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06F97CB" w14:textId="3A1C7E25" w:rsidR="000962F3" w:rsidRPr="00572AC2" w:rsidRDefault="000962F3" w:rsidP="000962F3">
      <w:pPr>
        <w:pStyle w:val="a3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</w:p>
    <w:p w14:paraId="03C404E0" w14:textId="77777777" w:rsidR="000962F3" w:rsidRDefault="000962F3" w:rsidP="000962F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sectPr w:rsidR="000962F3" w:rsidSect="009A39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55D"/>
    <w:rsid w:val="0002027E"/>
    <w:rsid w:val="000327B5"/>
    <w:rsid w:val="000962F3"/>
    <w:rsid w:val="000D3C1D"/>
    <w:rsid w:val="00117599"/>
    <w:rsid w:val="00161F39"/>
    <w:rsid w:val="00170ED8"/>
    <w:rsid w:val="00174784"/>
    <w:rsid w:val="00176002"/>
    <w:rsid w:val="001A455D"/>
    <w:rsid w:val="001D4106"/>
    <w:rsid w:val="0022693D"/>
    <w:rsid w:val="002459A5"/>
    <w:rsid w:val="00246733"/>
    <w:rsid w:val="00264858"/>
    <w:rsid w:val="00317725"/>
    <w:rsid w:val="00326FD7"/>
    <w:rsid w:val="00330125"/>
    <w:rsid w:val="00333151"/>
    <w:rsid w:val="003F1AFA"/>
    <w:rsid w:val="00465BA2"/>
    <w:rsid w:val="004F0965"/>
    <w:rsid w:val="005060DE"/>
    <w:rsid w:val="00572AC2"/>
    <w:rsid w:val="0059523F"/>
    <w:rsid w:val="005D72E3"/>
    <w:rsid w:val="005E2E06"/>
    <w:rsid w:val="00642059"/>
    <w:rsid w:val="00695EAC"/>
    <w:rsid w:val="006C6568"/>
    <w:rsid w:val="006D1EEF"/>
    <w:rsid w:val="006D7555"/>
    <w:rsid w:val="006E0A9B"/>
    <w:rsid w:val="00705C31"/>
    <w:rsid w:val="007246A0"/>
    <w:rsid w:val="00735DA1"/>
    <w:rsid w:val="007B1A55"/>
    <w:rsid w:val="008112C1"/>
    <w:rsid w:val="008867B4"/>
    <w:rsid w:val="009167DF"/>
    <w:rsid w:val="00993095"/>
    <w:rsid w:val="009A39F1"/>
    <w:rsid w:val="00A07783"/>
    <w:rsid w:val="00A457F6"/>
    <w:rsid w:val="00A5091E"/>
    <w:rsid w:val="00A91B1E"/>
    <w:rsid w:val="00AD44DB"/>
    <w:rsid w:val="00AE0AB1"/>
    <w:rsid w:val="00AE5B10"/>
    <w:rsid w:val="00B75E63"/>
    <w:rsid w:val="00BA03C7"/>
    <w:rsid w:val="00D11951"/>
    <w:rsid w:val="00D7795B"/>
    <w:rsid w:val="00DA6F8A"/>
    <w:rsid w:val="00DC6AAA"/>
    <w:rsid w:val="00DC6B72"/>
    <w:rsid w:val="00DC759B"/>
    <w:rsid w:val="00E2049C"/>
    <w:rsid w:val="00F44DE5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73A4"/>
  <w15:chartTrackingRefBased/>
  <w15:docId w15:val="{3199A38E-4638-46CB-B90B-096C8129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2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2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7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27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327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Title"/>
    <w:basedOn w:val="a"/>
    <w:next w:val="a"/>
    <w:link w:val="a5"/>
    <w:uiPriority w:val="10"/>
    <w:qFormat/>
    <w:rsid w:val="00032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3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03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27B5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AD44D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8">
    <w:name w:val="Table Grid"/>
    <w:basedOn w:val="a1"/>
    <w:uiPriority w:val="39"/>
    <w:rsid w:val="004F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2E05-C956-4F1F-8F64-ACE26CC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кова_ОЕ</dc:creator>
  <cp:keywords/>
  <dc:description/>
  <cp:lastModifiedBy>Лидия Валерьевна Щеголева</cp:lastModifiedBy>
  <cp:revision>8</cp:revision>
  <cp:lastPrinted>2026-02-26T10:40:00Z</cp:lastPrinted>
  <dcterms:created xsi:type="dcterms:W3CDTF">2026-02-26T11:20:00Z</dcterms:created>
  <dcterms:modified xsi:type="dcterms:W3CDTF">2026-02-26T13:12:00Z</dcterms:modified>
</cp:coreProperties>
</file>